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5CBD" w14:textId="77777777" w:rsidR="009302F4" w:rsidRDefault="009302F4" w:rsidP="00392B8A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</w:p>
    <w:p w14:paraId="04B134AB" w14:textId="45AF750F" w:rsidR="00392B8A" w:rsidRDefault="00392B8A" w:rsidP="00392B8A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オンデマンド配信</w:t>
      </w:r>
    </w:p>
    <w:p w14:paraId="1D3E428A" w14:textId="61917DCB" w:rsidR="00392B8A" w:rsidRDefault="00392B8A" w:rsidP="00020E12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日程</w:t>
      </w:r>
      <w:r w:rsidR="00020E12">
        <w:rPr>
          <w:rFonts w:ascii="ＭＳ Ｐゴシック" w:eastAsia="ＭＳ Ｐゴシック" w:hAnsi="ＭＳ Ｐゴシック" w:hint="eastAsia"/>
          <w:b/>
          <w:bCs/>
        </w:rPr>
        <w:t>：</w:t>
      </w:r>
      <w:r w:rsidR="00020E12" w:rsidRPr="00020E12">
        <w:rPr>
          <w:rFonts w:ascii="ＭＳ Ｐゴシック" w:eastAsia="ＭＳ Ｐゴシック" w:hAnsi="ＭＳ Ｐゴシック" w:hint="eastAsia"/>
          <w:b/>
          <w:bCs/>
        </w:rPr>
        <w:t>令和3年11月中旬配信予定（詳細は受講決定者に通知）</w:t>
      </w:r>
    </w:p>
    <w:tbl>
      <w:tblPr>
        <w:tblW w:w="10356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1164"/>
        <w:gridCol w:w="648"/>
        <w:gridCol w:w="5205"/>
        <w:gridCol w:w="2410"/>
      </w:tblGrid>
      <w:tr w:rsidR="00392B8A" w14:paraId="7C605BE0" w14:textId="77777777" w:rsidTr="00392B8A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8B675F" w14:textId="6FA63498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98D0B" w14:textId="055DBEAD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20E12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00"/>
                <w:w w:val="83"/>
                <w:kern w:val="0"/>
                <w:sz w:val="18"/>
                <w:szCs w:val="18"/>
                <w:fitText w:val="498" w:id="-1765571840"/>
              </w:rPr>
              <w:t>時</w:t>
            </w:r>
            <w:r w:rsidRPr="00020E12">
              <w:rPr>
                <w:rFonts w:ascii="ＭＳ Ｐゴシック" w:eastAsia="ＭＳ Ｐゴシック" w:hAnsi="ＭＳ Ｐゴシック" w:cs="ＭＳ Ｐゴシック" w:hint="eastAsia"/>
                <w:color w:val="000000"/>
                <w:w w:val="83"/>
                <w:kern w:val="0"/>
                <w:sz w:val="18"/>
                <w:szCs w:val="18"/>
                <w:fitText w:val="498" w:id="-1765571840"/>
              </w:rPr>
              <w:t>間</w:t>
            </w:r>
            <w:r w:rsidR="00020E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(分)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9744" w14:textId="1A714CCC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77C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0"/>
                <w:kern w:val="0"/>
                <w:sz w:val="18"/>
                <w:szCs w:val="18"/>
                <w:fitText w:val="498" w:id="-1765571839"/>
              </w:rPr>
              <w:t>内</w:t>
            </w:r>
            <w:r w:rsidRPr="009C77C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kern w:val="0"/>
                <w:sz w:val="18"/>
                <w:szCs w:val="18"/>
                <w:fitText w:val="498" w:id="-1765571839"/>
              </w:rPr>
              <w:t>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F55A" w14:textId="036BFAAF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C77C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0"/>
                <w:kern w:val="0"/>
                <w:sz w:val="18"/>
                <w:szCs w:val="18"/>
                <w:fitText w:val="498" w:id="-1765571838"/>
              </w:rPr>
              <w:t>備</w:t>
            </w:r>
            <w:r w:rsidRPr="009C77C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"/>
                <w:kern w:val="0"/>
                <w:sz w:val="18"/>
                <w:szCs w:val="18"/>
                <w:fitText w:val="498" w:id="-1765571838"/>
              </w:rPr>
              <w:t>考</w:t>
            </w:r>
          </w:p>
        </w:tc>
      </w:tr>
      <w:tr w:rsidR="00392B8A" w14:paraId="213B6D96" w14:textId="77777777" w:rsidTr="00020E12">
        <w:trPr>
          <w:trHeight w:val="697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1ACF1" w14:textId="77777777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6A1A" w14:textId="1B99DBE2" w:rsidR="00392B8A" w:rsidRDefault="00C74D03" w:rsidP="00C74D0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72509" w14:textId="77777777" w:rsidR="00392B8A" w:rsidRDefault="00392B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4AFF2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1EC368" w14:textId="786894DD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3804BB4B" w14:textId="77777777" w:rsidTr="00020E12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041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59BA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2830" w14:textId="77777777" w:rsidR="00392B8A" w:rsidRDefault="00392B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7768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（事業所における支援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138C92" w14:textId="5F23CDF5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7F8CA230" w14:textId="77777777" w:rsidTr="00020E12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08A2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0745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A26F" w14:textId="77777777" w:rsidR="00392B8A" w:rsidRDefault="00392B8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D30ED" w14:textId="77777777" w:rsidR="00392B8A" w:rsidRDefault="00392B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ABB34" w14:textId="7BA10A97" w:rsidR="00392B8A" w:rsidRDefault="00392B8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6E021AAF" w14:textId="77777777" w:rsidTr="00020E12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5A5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EAC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28D42" w14:textId="77777777" w:rsidR="00392B8A" w:rsidRDefault="00392B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EF7A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7CCE46" w14:textId="6C2033D8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00D20C6C" w14:textId="77777777" w:rsidTr="00020E12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A1CF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7451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1368" w14:textId="77777777" w:rsidR="00392B8A" w:rsidRDefault="00392B8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E374E" w14:textId="77777777" w:rsidR="00392B8A" w:rsidRDefault="00392B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0C597D" w14:textId="2A71E260" w:rsidR="00392B8A" w:rsidRDefault="00392B8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78A8BDFA" w14:textId="77777777" w:rsidTr="00020E12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3007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723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E20B4" w14:textId="77777777" w:rsidR="00392B8A" w:rsidRDefault="00392B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97998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3AC51D" w14:textId="6E064EEB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06A41072" w14:textId="77777777" w:rsidTr="00020E12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14DB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0B45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B3DB2" w14:textId="77777777" w:rsidR="00392B8A" w:rsidRDefault="00392B8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9129" w14:textId="77777777" w:rsidR="00392B8A" w:rsidRDefault="00392B8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6F8DEA" w14:textId="030E899B" w:rsidR="00392B8A" w:rsidRDefault="00392B8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34B9706F" w14:textId="77777777" w:rsidTr="00020E12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8EFF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C593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95253" w14:textId="77777777" w:rsidR="00392B8A" w:rsidRDefault="00392B8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7FD4A" w14:textId="77777777" w:rsidR="00392B8A" w:rsidRDefault="00392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ACD022" w14:textId="5FC1B914" w:rsidR="00392B8A" w:rsidRDefault="00392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92B8A" w14:paraId="3EE641BE" w14:textId="77777777" w:rsidTr="00392B8A">
        <w:trPr>
          <w:trHeight w:val="683"/>
        </w:trPr>
        <w:tc>
          <w:tcPr>
            <w:tcW w:w="10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6A2E8" w14:textId="06AA377B" w:rsidR="00392B8A" w:rsidRDefault="00FB5D9D" w:rsidP="00FB5D9D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オンデマンド配信</w:t>
            </w:r>
          </w:p>
          <w:p w14:paraId="60447FC3" w14:textId="2A5D1DE2" w:rsidR="00392B8A" w:rsidRDefault="00020E12" w:rsidP="00020E1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日程：</w:t>
            </w:r>
            <w:r w:rsidRPr="00020E12">
              <w:rPr>
                <w:rFonts w:ascii="ＭＳ Ｐゴシック" w:eastAsia="ＭＳ Ｐゴシック" w:hAnsi="ＭＳ Ｐゴシック" w:hint="eastAsia"/>
                <w:b/>
                <w:bCs/>
              </w:rPr>
              <w:t>令和3年11月中旬配信予定（詳細は受講決定者に通知）</w:t>
            </w:r>
          </w:p>
        </w:tc>
      </w:tr>
      <w:tr w:rsidR="00C74D03" w14:paraId="3DA4E8FF" w14:textId="77777777" w:rsidTr="00020E12">
        <w:trPr>
          <w:trHeight w:val="700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F110" w14:textId="77777777" w:rsidR="00C74D03" w:rsidRDefault="00C74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B50C0E2" w14:textId="2B417052" w:rsidR="00C74D03" w:rsidRDefault="00C74D03" w:rsidP="00C74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4A8A4" w14:textId="77777777" w:rsidR="00C74D03" w:rsidRDefault="00C74D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963D" w14:textId="77777777" w:rsidR="00C74D03" w:rsidRDefault="00C74D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7E62E6" w14:textId="25E60FD5" w:rsidR="00C74D03" w:rsidRDefault="00C74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74D03" w14:paraId="65177655" w14:textId="77777777" w:rsidTr="00020E12">
        <w:trPr>
          <w:trHeight w:val="5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E185" w14:textId="77777777" w:rsidR="00C74D03" w:rsidRDefault="00C74D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7469052" w14:textId="31AEE745" w:rsidR="00C74D03" w:rsidRDefault="00C74D03" w:rsidP="00700319">
            <w:pPr>
              <w:widowControl/>
              <w:ind w:right="66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6DEF" w14:textId="77777777" w:rsidR="00C74D03" w:rsidRDefault="00C74D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542FE" w14:textId="77777777" w:rsidR="00C74D03" w:rsidRDefault="00C74D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前半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F7C398" w14:textId="05FA2783" w:rsidR="00C74D03" w:rsidRDefault="00C74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74D03" w14:paraId="4FDE2F20" w14:textId="77777777" w:rsidTr="00020E1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8C18" w14:textId="77777777" w:rsidR="00C74D03" w:rsidRDefault="00C74D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EC2602A" w14:textId="4E4DBADC" w:rsidR="00C74D03" w:rsidRDefault="00C74D03" w:rsidP="00700319">
            <w:pPr>
              <w:widowControl/>
              <w:ind w:right="66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173C" w14:textId="6AFCD87C" w:rsidR="00C74D03" w:rsidRDefault="00C74D03" w:rsidP="00C745C4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80287" w14:textId="54CA0DE0" w:rsidR="00C74D03" w:rsidRDefault="00C74D03" w:rsidP="003E47E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後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45FBEB" w14:textId="68CA8ADA" w:rsidR="00C74D03" w:rsidRDefault="00C74D03" w:rsidP="00017C0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74D03" w14:paraId="2C34D0E8" w14:textId="77777777" w:rsidTr="00020E1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1E0" w14:textId="77777777" w:rsidR="00C74D03" w:rsidRDefault="00C74D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5248D" w14:textId="665E3FF6" w:rsidR="00C74D03" w:rsidRDefault="00C74D03" w:rsidP="00700319">
            <w:pPr>
              <w:widowControl/>
              <w:ind w:right="664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7F535" w14:textId="77777777" w:rsidR="00C74D03" w:rsidRDefault="00C74D0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6F719" w14:textId="77777777" w:rsidR="00C74D03" w:rsidRDefault="00C74D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127C3C" w14:textId="3D3DCB3A" w:rsidR="00C74D03" w:rsidRDefault="00C74D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A078788" w14:textId="77777777" w:rsidR="00392B8A" w:rsidRDefault="00392B8A" w:rsidP="00392B8A">
      <w:pPr>
        <w:spacing w:line="0" w:lineRule="atLeast"/>
        <w:rPr>
          <w:rFonts w:asciiTheme="minorHAnsi" w:eastAsiaTheme="minorHAnsi" w:hAnsiTheme="minorHAnsi" w:cstheme="minorBidi"/>
          <w:sz w:val="21"/>
          <w:szCs w:val="22"/>
        </w:rPr>
      </w:pPr>
    </w:p>
    <w:p w14:paraId="2DE73414" w14:textId="2A028C39" w:rsidR="00392B8A" w:rsidRDefault="00392B8A" w:rsidP="00392B8A">
      <w:pPr>
        <w:spacing w:line="0" w:lineRule="atLeas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2</w:t>
      </w:r>
      <w:r>
        <w:rPr>
          <w:rFonts w:ascii="ＭＳ 明朝" w:eastAsia="ＭＳ 明朝" w:hAnsi="ＭＳ 明朝" w:cs="ＭＳ 明朝" w:hint="eastAsia"/>
          <w:b/>
          <w:bCs/>
        </w:rPr>
        <w:t>回目の研修につきましては上記</w:t>
      </w:r>
      <w:r>
        <w:rPr>
          <w:rFonts w:eastAsiaTheme="minorHAnsi" w:hint="eastAsia"/>
          <w:b/>
          <w:bCs/>
        </w:rPr>
        <w:t>2</w:t>
      </w:r>
      <w:r>
        <w:rPr>
          <w:rFonts w:ascii="ＭＳ 明朝" w:eastAsia="ＭＳ 明朝" w:hAnsi="ＭＳ 明朝" w:cs="ＭＳ 明朝" w:hint="eastAsia"/>
          <w:b/>
          <w:bCs/>
        </w:rPr>
        <w:t>日間の内容をオンデマンド等によ</w:t>
      </w:r>
      <w:r w:rsidR="009302F4">
        <w:rPr>
          <w:rFonts w:ascii="ＭＳ 明朝" w:eastAsia="ＭＳ 明朝" w:hAnsi="ＭＳ 明朝" w:cs="ＭＳ 明朝" w:hint="eastAsia"/>
          <w:b/>
          <w:bCs/>
        </w:rPr>
        <w:t>り</w:t>
      </w:r>
      <w:r>
        <w:rPr>
          <w:rFonts w:ascii="ＭＳ 明朝" w:eastAsia="ＭＳ 明朝" w:hAnsi="ＭＳ 明朝" w:cs="ＭＳ 明朝" w:hint="eastAsia"/>
          <w:b/>
          <w:bCs/>
        </w:rPr>
        <w:t>研修を実施いたします</w:t>
      </w:r>
    </w:p>
    <w:p w14:paraId="4D94E8DA" w14:textId="0648D597" w:rsidR="0003693F" w:rsidRDefault="00392B8A" w:rsidP="0003693F">
      <w:pPr>
        <w:spacing w:line="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研修は</w:t>
      </w:r>
      <w:r>
        <w:rPr>
          <w:rFonts w:eastAsiaTheme="minorHAnsi" w:hint="eastAsia"/>
        </w:rPr>
        <w:t>10</w:t>
      </w:r>
      <w:r>
        <w:rPr>
          <w:rFonts w:ascii="ＭＳ 明朝" w:eastAsia="ＭＳ 明朝" w:hAnsi="ＭＳ 明朝" w:cs="ＭＳ 明朝" w:hint="eastAsia"/>
        </w:rPr>
        <w:t>月上旬を予定しております。詳細につきましては、受講決定通知時に知らせいたします。</w:t>
      </w:r>
    </w:p>
    <w:p w14:paraId="3336ABF7" w14:textId="77777777" w:rsidR="0003693F" w:rsidRDefault="0003693F" w:rsidP="0003693F">
      <w:pPr>
        <w:spacing w:line="0" w:lineRule="atLeast"/>
        <w:rPr>
          <w:rFonts w:ascii="ＭＳ 明朝" w:eastAsia="ＭＳ 明朝" w:hAnsi="ＭＳ 明朝" w:cs="ＭＳ 明朝"/>
        </w:rPr>
      </w:pPr>
    </w:p>
    <w:sectPr w:rsidR="0003693F" w:rsidSect="00145E65">
      <w:pgSz w:w="11906" w:h="16838" w:code="9"/>
      <w:pgMar w:top="1418" w:right="1304" w:bottom="1134" w:left="1304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E504" w14:textId="77777777" w:rsidR="000637B1" w:rsidRDefault="000637B1" w:rsidP="00635058">
      <w:r>
        <w:separator/>
      </w:r>
    </w:p>
  </w:endnote>
  <w:endnote w:type="continuationSeparator" w:id="0">
    <w:p w14:paraId="70F7DCF7" w14:textId="77777777" w:rsidR="000637B1" w:rsidRDefault="000637B1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E3FA" w14:textId="77777777" w:rsidR="000637B1" w:rsidRDefault="000637B1" w:rsidP="00635058">
      <w:r>
        <w:separator/>
      </w:r>
    </w:p>
  </w:footnote>
  <w:footnote w:type="continuationSeparator" w:id="0">
    <w:p w14:paraId="1BA75D64" w14:textId="77777777" w:rsidR="000637B1" w:rsidRDefault="000637B1" w:rsidP="006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63C"/>
    <w:multiLevelType w:val="hybridMultilevel"/>
    <w:tmpl w:val="5330B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8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10"/>
    <w:rsid w:val="000072C6"/>
    <w:rsid w:val="00020E12"/>
    <w:rsid w:val="00027E81"/>
    <w:rsid w:val="0003003F"/>
    <w:rsid w:val="0003693F"/>
    <w:rsid w:val="000426D1"/>
    <w:rsid w:val="00044E28"/>
    <w:rsid w:val="00050107"/>
    <w:rsid w:val="0005130D"/>
    <w:rsid w:val="000637B1"/>
    <w:rsid w:val="00075B1A"/>
    <w:rsid w:val="00087A46"/>
    <w:rsid w:val="00096EC0"/>
    <w:rsid w:val="000A6285"/>
    <w:rsid w:val="000C657C"/>
    <w:rsid w:val="000D2985"/>
    <w:rsid w:val="00126575"/>
    <w:rsid w:val="001447CF"/>
    <w:rsid w:val="00145E65"/>
    <w:rsid w:val="00152180"/>
    <w:rsid w:val="001535F1"/>
    <w:rsid w:val="0018775F"/>
    <w:rsid w:val="001E1A85"/>
    <w:rsid w:val="00243633"/>
    <w:rsid w:val="0026106B"/>
    <w:rsid w:val="002709DC"/>
    <w:rsid w:val="002A0293"/>
    <w:rsid w:val="002E514A"/>
    <w:rsid w:val="002F2CFD"/>
    <w:rsid w:val="00303129"/>
    <w:rsid w:val="0032221A"/>
    <w:rsid w:val="00324C85"/>
    <w:rsid w:val="00326930"/>
    <w:rsid w:val="00336E46"/>
    <w:rsid w:val="00352CFC"/>
    <w:rsid w:val="00392B8A"/>
    <w:rsid w:val="0039320B"/>
    <w:rsid w:val="003B5D8D"/>
    <w:rsid w:val="004358CB"/>
    <w:rsid w:val="00442F71"/>
    <w:rsid w:val="00461E07"/>
    <w:rsid w:val="004869FB"/>
    <w:rsid w:val="004A121F"/>
    <w:rsid w:val="004A3592"/>
    <w:rsid w:val="004C08AB"/>
    <w:rsid w:val="004C46FF"/>
    <w:rsid w:val="004D703F"/>
    <w:rsid w:val="00501DC1"/>
    <w:rsid w:val="00517430"/>
    <w:rsid w:val="00530119"/>
    <w:rsid w:val="00551167"/>
    <w:rsid w:val="0055615A"/>
    <w:rsid w:val="00557BA6"/>
    <w:rsid w:val="00577A07"/>
    <w:rsid w:val="005945B5"/>
    <w:rsid w:val="005B2520"/>
    <w:rsid w:val="005B2ED9"/>
    <w:rsid w:val="005D7FD8"/>
    <w:rsid w:val="00623F05"/>
    <w:rsid w:val="0062550B"/>
    <w:rsid w:val="00635058"/>
    <w:rsid w:val="00637BA0"/>
    <w:rsid w:val="00654AB7"/>
    <w:rsid w:val="006578E6"/>
    <w:rsid w:val="007000CF"/>
    <w:rsid w:val="00700319"/>
    <w:rsid w:val="00725701"/>
    <w:rsid w:val="007670B5"/>
    <w:rsid w:val="0077407B"/>
    <w:rsid w:val="007C7A0F"/>
    <w:rsid w:val="008353CA"/>
    <w:rsid w:val="008644E5"/>
    <w:rsid w:val="008752B6"/>
    <w:rsid w:val="00882590"/>
    <w:rsid w:val="008B2CAF"/>
    <w:rsid w:val="008C3010"/>
    <w:rsid w:val="008E3889"/>
    <w:rsid w:val="00906838"/>
    <w:rsid w:val="009302F4"/>
    <w:rsid w:val="009655A9"/>
    <w:rsid w:val="0096663C"/>
    <w:rsid w:val="00982065"/>
    <w:rsid w:val="009B68D5"/>
    <w:rsid w:val="009C77C7"/>
    <w:rsid w:val="009D3C70"/>
    <w:rsid w:val="00A00FFF"/>
    <w:rsid w:val="00A04807"/>
    <w:rsid w:val="00A17415"/>
    <w:rsid w:val="00A269DF"/>
    <w:rsid w:val="00A43E78"/>
    <w:rsid w:val="00A622D1"/>
    <w:rsid w:val="00A81437"/>
    <w:rsid w:val="00A86922"/>
    <w:rsid w:val="00A92156"/>
    <w:rsid w:val="00AC3377"/>
    <w:rsid w:val="00AC64CA"/>
    <w:rsid w:val="00AD50C4"/>
    <w:rsid w:val="00B265D6"/>
    <w:rsid w:val="00B31FBD"/>
    <w:rsid w:val="00B64BFC"/>
    <w:rsid w:val="00B67C13"/>
    <w:rsid w:val="00B73E9C"/>
    <w:rsid w:val="00BC425A"/>
    <w:rsid w:val="00BE60CC"/>
    <w:rsid w:val="00C05B2B"/>
    <w:rsid w:val="00C36730"/>
    <w:rsid w:val="00C42C82"/>
    <w:rsid w:val="00C723DF"/>
    <w:rsid w:val="00C74D03"/>
    <w:rsid w:val="00CB059F"/>
    <w:rsid w:val="00CE75AD"/>
    <w:rsid w:val="00D20436"/>
    <w:rsid w:val="00D20F6A"/>
    <w:rsid w:val="00D37464"/>
    <w:rsid w:val="00D606B8"/>
    <w:rsid w:val="00D760E3"/>
    <w:rsid w:val="00D959B1"/>
    <w:rsid w:val="00DA572E"/>
    <w:rsid w:val="00DB09BF"/>
    <w:rsid w:val="00DC6444"/>
    <w:rsid w:val="00DE33E1"/>
    <w:rsid w:val="00DF103E"/>
    <w:rsid w:val="00DF6463"/>
    <w:rsid w:val="00E31B4A"/>
    <w:rsid w:val="00E727A7"/>
    <w:rsid w:val="00EB4275"/>
    <w:rsid w:val="00ED7776"/>
    <w:rsid w:val="00EF4747"/>
    <w:rsid w:val="00F4002C"/>
    <w:rsid w:val="00F50ECA"/>
    <w:rsid w:val="00F61287"/>
    <w:rsid w:val="00F96336"/>
    <w:rsid w:val="00FB5D9D"/>
    <w:rsid w:val="00FC46FE"/>
    <w:rsid w:val="00FD4BD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97DB4"/>
  <w15:chartTrackingRefBased/>
  <w15:docId w15:val="{0C3E3E23-F912-4E6F-A00E-F208EC9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2D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1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64BFC"/>
  </w:style>
  <w:style w:type="character" w:customStyle="1" w:styleId="ac">
    <w:name w:val="日付 (文字)"/>
    <w:basedOn w:val="a0"/>
    <w:link w:val="ab"/>
    <w:uiPriority w:val="99"/>
    <w:semiHidden/>
    <w:rsid w:val="00B64BFC"/>
    <w:rPr>
      <w:rFonts w:ascii="ＭＳ ゴシック" w:eastAsia="ＭＳ ゴシック"/>
      <w:kern w:val="2"/>
      <w:szCs w:val="24"/>
    </w:rPr>
  </w:style>
  <w:style w:type="table" w:styleId="ad">
    <w:name w:val="Table Grid"/>
    <w:basedOn w:val="a1"/>
    <w:uiPriority w:val="59"/>
    <w:rsid w:val="008353C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693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22D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D43B-AC21-4377-A3EF-DE96CC1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栃木県障害施設・事業協会</cp:lastModifiedBy>
  <cp:revision>2</cp:revision>
  <cp:lastPrinted>2021-04-21T06:02:00Z</cp:lastPrinted>
  <dcterms:created xsi:type="dcterms:W3CDTF">2021-06-24T06:10:00Z</dcterms:created>
  <dcterms:modified xsi:type="dcterms:W3CDTF">2021-06-24T06:10:00Z</dcterms:modified>
</cp:coreProperties>
</file>